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7E42DF8" w:rsidR="00FA0877" w:rsidRPr="00A665F9" w:rsidRDefault="00442E5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7, 2019 - November 2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50EDD01" w:rsidR="00892FF1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7E27876" w:rsidR="00247A09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50B151A" w:rsidR="00892FF1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878B2CE" w:rsidR="00247A09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12C98D8" w:rsidR="00892FF1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A2C142B" w:rsidR="00247A09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079607" w:rsidR="008A7A6A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D936097" w:rsidR="00247A09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BD0AC06" w:rsidR="008A7A6A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E776454" w:rsidR="00247A09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FDA8ED9" w:rsidR="008A7A6A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18DB270" w:rsidR="00247A09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B433747" w:rsidR="008A7A6A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8EADACA" w:rsidR="00247A09" w:rsidRPr="00A665F9" w:rsidRDefault="00442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42E5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42E52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7 to November 23, 2019</dc:subject>
  <dc:creator>General Blue Corporation</dc:creator>
  <keywords>Week 47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